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4F73A2" w:rsidTr="004F73A2">
        <w:tc>
          <w:tcPr>
            <w:tcW w:w="3652" w:type="dxa"/>
            <w:hideMark/>
          </w:tcPr>
          <w:p w:rsidR="004F73A2" w:rsidRDefault="004F73A2">
            <w:pPr>
              <w:jc w:val="center"/>
              <w:rPr>
                <w:rFonts w:ascii="Times New Roman" w:eastAsia="Times New Roman" w:hAnsi="Times New Roman" w:cs="Times New Roman"/>
                <w:color w:val="FF6600"/>
                <w:lang w:val="nb-NO"/>
              </w:rPr>
            </w:pPr>
            <w:r>
              <w:rPr>
                <w:noProof/>
                <w:color w:val="FF6600"/>
                <w:lang w:val="nb-NO" w:eastAsia="nb-NO"/>
              </w:rPr>
              <w:drawing>
                <wp:inline distT="0" distB="0" distL="0" distR="0">
                  <wp:extent cx="1422400" cy="1422400"/>
                  <wp:effectExtent l="0" t="0" r="0" b="0"/>
                  <wp:docPr id="2" name="Bild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</w:tcPr>
          <w:p w:rsidR="004F73A2" w:rsidRDefault="004F73A2">
            <w:pPr>
              <w:jc w:val="center"/>
              <w:rPr>
                <w:rFonts w:ascii="Times New Roman" w:eastAsia="Times New Roman" w:hAnsi="Times New Roman"/>
                <w:noProof/>
                <w:lang w:val="nb-NO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>
                  <wp:extent cx="2990850" cy="781050"/>
                  <wp:effectExtent l="0" t="0" r="0" b="0"/>
                  <wp:docPr id="1" name="Bilde 1" descr="logo Valle Spare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Valle Spare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3A2" w:rsidRDefault="004F73A2">
            <w:pPr>
              <w:jc w:val="center"/>
              <w:rPr>
                <w:noProof/>
                <w:lang w:val="nb-NO"/>
              </w:rPr>
            </w:pPr>
          </w:p>
          <w:p w:rsidR="004F73A2" w:rsidRDefault="004F73A2">
            <w:pPr>
              <w:jc w:val="center"/>
              <w:rPr>
                <w:rFonts w:ascii="Times New Roman" w:eastAsia="Times New Roman" w:hAnsi="Times New Roman" w:cs="Times New Roman"/>
                <w:color w:val="FF6600"/>
                <w:lang w:val="nb-NO"/>
              </w:rPr>
            </w:pPr>
            <w:r>
              <w:rPr>
                <w:noProof/>
                <w:lang w:val="nb-NO"/>
              </w:rPr>
              <w:t>Støttar Bykle IL</w:t>
            </w:r>
          </w:p>
        </w:tc>
      </w:tr>
    </w:tbl>
    <w:p w:rsidR="004F73A2" w:rsidRDefault="004F73A2" w:rsidP="00E256E6">
      <w:pPr>
        <w:rPr>
          <w:b/>
          <w:sz w:val="24"/>
          <w:lang w:val="nb-NO"/>
        </w:rPr>
      </w:pPr>
    </w:p>
    <w:p w:rsidR="00580427" w:rsidRPr="00373264" w:rsidRDefault="00373264" w:rsidP="00580427">
      <w:pPr>
        <w:jc w:val="center"/>
        <w:rPr>
          <w:b/>
          <w:sz w:val="24"/>
          <w:lang w:val="nb-NO"/>
        </w:rPr>
      </w:pPr>
      <w:r w:rsidRPr="00373264">
        <w:rPr>
          <w:b/>
          <w:sz w:val="24"/>
          <w:lang w:val="nb-NO"/>
        </w:rPr>
        <w:t xml:space="preserve">Bykle IL – årsmøte </w:t>
      </w:r>
      <w:r w:rsidR="008E06F6">
        <w:rPr>
          <w:b/>
          <w:sz w:val="24"/>
          <w:lang w:val="nb-NO"/>
        </w:rPr>
        <w:t>20</w:t>
      </w:r>
      <w:r w:rsidR="0024184E">
        <w:rPr>
          <w:b/>
          <w:sz w:val="24"/>
          <w:lang w:val="nb-NO"/>
        </w:rPr>
        <w:t>20</w:t>
      </w:r>
      <w:r w:rsidR="008E06F6">
        <w:rPr>
          <w:b/>
          <w:sz w:val="24"/>
          <w:lang w:val="nb-NO"/>
        </w:rPr>
        <w:t xml:space="preserve"> – val liste</w:t>
      </w:r>
    </w:p>
    <w:p w:rsidR="00580427" w:rsidRPr="00580427" w:rsidRDefault="00580427" w:rsidP="00580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418"/>
        <w:gridCol w:w="2409"/>
        <w:gridCol w:w="1134"/>
        <w:gridCol w:w="1417"/>
        <w:gridCol w:w="2654"/>
      </w:tblGrid>
      <w:tr w:rsidR="00580427" w:rsidRPr="00580427" w:rsidTr="0058042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7" w:rsidRPr="00580427" w:rsidRDefault="00580427" w:rsidP="0058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580427" w:rsidP="0058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Valperi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580427" w:rsidP="0058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Val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E256E6" w:rsidP="0058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*</w:t>
            </w:r>
            <w:r w:rsidR="00580427" w:rsidRPr="0058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Desse er på v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580427" w:rsidP="0058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y valperiod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580427" w:rsidP="0058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Framlegg frå valnemd</w:t>
            </w:r>
          </w:p>
        </w:tc>
      </w:tr>
      <w:tr w:rsidR="00580427" w:rsidRPr="00580427" w:rsidTr="0058042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580427" w:rsidP="0058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tyret</w:t>
            </w:r>
            <w:r w:rsidR="00E2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7" w:rsidRPr="00580427" w:rsidRDefault="00580427" w:rsidP="0058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7" w:rsidRPr="00580427" w:rsidRDefault="00580427" w:rsidP="0058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7" w:rsidRPr="00580427" w:rsidRDefault="00580427" w:rsidP="0058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7" w:rsidRPr="00580427" w:rsidRDefault="00580427" w:rsidP="0058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7" w:rsidRPr="00580427" w:rsidRDefault="00580427" w:rsidP="0058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  <w:tr w:rsidR="00580427" w:rsidRPr="00580427" w:rsidTr="0058042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580427" w:rsidP="005804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Lei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425164" w:rsidP="003D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20</w:t>
            </w:r>
            <w:r w:rsidR="00183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352A5C" w:rsidRDefault="00580427" w:rsidP="0058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35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Olav Mand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580427" w:rsidP="008E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8E06F6" w:rsidP="0018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20</w:t>
            </w:r>
            <w:r w:rsidR="00183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2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7" w:rsidRPr="00580427" w:rsidRDefault="00785985" w:rsidP="0058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Olav Mandt</w:t>
            </w:r>
          </w:p>
        </w:tc>
      </w:tr>
      <w:tr w:rsidR="00580427" w:rsidRPr="00580427" w:rsidTr="0058042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580427" w:rsidP="005804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Nestlei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4C3D39" w:rsidP="003D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20</w:t>
            </w:r>
            <w:r w:rsidR="00183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352A5C" w:rsidRDefault="00D96A22" w:rsidP="0058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35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Tobias Nomeland-Strømsø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580427" w:rsidP="008E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8E06F6" w:rsidP="0018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20</w:t>
            </w:r>
            <w:r w:rsidR="00183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2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7" w:rsidRPr="00580427" w:rsidRDefault="00785985" w:rsidP="0058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Tobias Nomelan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trømsøe</w:t>
            </w:r>
            <w:proofErr w:type="spellEnd"/>
          </w:p>
        </w:tc>
      </w:tr>
      <w:tr w:rsidR="00580427" w:rsidRPr="00580427" w:rsidTr="0058042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580427" w:rsidP="005804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Kasser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580427" w:rsidP="003D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201</w:t>
            </w:r>
            <w:r w:rsidR="004C3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8-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352A5C" w:rsidRDefault="00580427" w:rsidP="0058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35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Lars Erik Doma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391507" w:rsidP="008E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391507" w:rsidP="008E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2020</w:t>
            </w:r>
            <w:r w:rsidR="004C3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202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785985" w:rsidP="0058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Petra Marie Trydal</w:t>
            </w:r>
          </w:p>
        </w:tc>
      </w:tr>
      <w:tr w:rsidR="00580427" w:rsidRPr="00580427" w:rsidTr="0058042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580427" w:rsidP="005804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Styremed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4C3D39" w:rsidP="003D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2018-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352A5C" w:rsidRDefault="008E06F6" w:rsidP="0058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35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Ingebjørg Dah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391507" w:rsidP="008E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391507" w:rsidP="008E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2020</w:t>
            </w:r>
            <w:r w:rsidR="004C3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202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BC2E7D" w:rsidP="0058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Ingunn Jegteberg</w:t>
            </w:r>
          </w:p>
        </w:tc>
      </w:tr>
      <w:tr w:rsidR="00580427" w:rsidRPr="00580427" w:rsidTr="008E06F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580427" w:rsidP="005804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Sekretæ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3D6E70" w:rsidP="003D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2019-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352A5C" w:rsidRDefault="00391507" w:rsidP="0058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35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Gro Merete Tvei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7" w:rsidRPr="00580427" w:rsidRDefault="00391507" w:rsidP="008E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8E06F6" w:rsidP="008E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2019-</w:t>
            </w:r>
            <w:r w:rsidR="00391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2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7" w:rsidRPr="008B1B91" w:rsidRDefault="008B1B91" w:rsidP="00613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8B1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Ikkje på val</w:t>
            </w:r>
          </w:p>
        </w:tc>
      </w:tr>
      <w:tr w:rsidR="00580427" w:rsidRPr="00580427" w:rsidTr="008E06F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580427" w:rsidP="005804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Styremed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3D6E70" w:rsidP="003D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2019-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352A5C" w:rsidRDefault="00391507" w:rsidP="0058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35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Ingebjørg Dyr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7" w:rsidRPr="00580427" w:rsidRDefault="00391507" w:rsidP="008E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8E06F6" w:rsidP="008E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2019-</w:t>
            </w:r>
            <w:r w:rsidR="00391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2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7" w:rsidRPr="008B1B91" w:rsidRDefault="008B1B91" w:rsidP="00613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8B1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Ikkje på val</w:t>
            </w:r>
          </w:p>
        </w:tc>
      </w:tr>
    </w:tbl>
    <w:p w:rsidR="00580427" w:rsidRDefault="00580427" w:rsidP="00580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E256E6" w:rsidRPr="00E256E6" w:rsidRDefault="00E256E6" w:rsidP="00E2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*</w:t>
      </w:r>
      <w:r w:rsidRPr="00E256E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Leiar og nestleiar veljast for eit år. Resten av styret for 2 år.</w:t>
      </w:r>
    </w:p>
    <w:p w:rsidR="00E256E6" w:rsidRDefault="00E256E6" w:rsidP="00580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** Alle gruppeleierar og komitear veljast for eit år. </w:t>
      </w:r>
      <w:bookmarkStart w:id="0" w:name="_GoBack"/>
      <w:bookmarkEnd w:id="0"/>
    </w:p>
    <w:p w:rsidR="004F73A2" w:rsidRPr="00580427" w:rsidRDefault="004F73A2" w:rsidP="00613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904"/>
        <w:gridCol w:w="986"/>
        <w:gridCol w:w="2996"/>
        <w:gridCol w:w="3122"/>
      </w:tblGrid>
      <w:tr w:rsidR="00580427" w:rsidRPr="00580427" w:rsidTr="0037287C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580427" w:rsidP="0058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Gruppene</w:t>
            </w:r>
            <w:r w:rsidR="00E2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7" w:rsidRPr="00580427" w:rsidRDefault="00E256E6" w:rsidP="00AF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**</w:t>
            </w:r>
            <w:r w:rsidR="00580427" w:rsidRPr="00580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På va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7" w:rsidRPr="00580427" w:rsidRDefault="00352A5C" w:rsidP="00AF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Vald for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7" w:rsidRPr="00580427" w:rsidRDefault="00580427" w:rsidP="005804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425164" w:rsidP="0093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Framlegg frå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val</w:t>
            </w:r>
            <w:r w:rsidR="00937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em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for </w:t>
            </w:r>
            <w:r w:rsidR="00391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2020</w:t>
            </w:r>
          </w:p>
        </w:tc>
      </w:tr>
      <w:tr w:rsidR="00580427" w:rsidRPr="00580427" w:rsidTr="0037287C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352A5C" w:rsidP="005804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Langrenn/ alpint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580427" w:rsidP="00AF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352A5C" w:rsidP="00AF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-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27" w:rsidRPr="00580427" w:rsidRDefault="00573540" w:rsidP="005804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Ingunn Jegteberg</w:t>
            </w:r>
            <w:r w:rsidR="0035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/ Tobias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7" w:rsidRPr="00580427" w:rsidRDefault="00785985" w:rsidP="0058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Ingunn Jegteberg / Tobias</w:t>
            </w:r>
          </w:p>
        </w:tc>
      </w:tr>
      <w:tr w:rsidR="0037287C" w:rsidRPr="00580427" w:rsidTr="0037287C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580427" w:rsidRDefault="0037287C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Friidrett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580427" w:rsidRDefault="0037287C" w:rsidP="0037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580427" w:rsidRDefault="00573540" w:rsidP="0037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2019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580427" w:rsidRDefault="0037287C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Gro Merete Tveit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/Linda Dypedal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Pr="00613422" w:rsidRDefault="00785985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61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Gro Merete Tveiten / Linda </w:t>
            </w:r>
            <w:proofErr w:type="spellStart"/>
            <w:r w:rsidRPr="0061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Dypedal</w:t>
            </w:r>
            <w:proofErr w:type="spellEnd"/>
          </w:p>
        </w:tc>
      </w:tr>
      <w:tr w:rsidR="0037287C" w:rsidRPr="00580427" w:rsidTr="0037287C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580427" w:rsidRDefault="0037287C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Trimgrupp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580427" w:rsidRDefault="0037287C" w:rsidP="0037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580427" w:rsidRDefault="00573540" w:rsidP="0037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2019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580427" w:rsidRDefault="0037287C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Ingebjørg Dyrland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Pr="00580427" w:rsidRDefault="00785985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Ingebjørg Dyrland</w:t>
            </w:r>
          </w:p>
        </w:tc>
      </w:tr>
      <w:tr w:rsidR="0037287C" w:rsidRPr="00580427" w:rsidTr="0037287C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580427" w:rsidRDefault="0037287C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Tu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580427" w:rsidRDefault="0037287C" w:rsidP="0037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580427" w:rsidRDefault="00352A5C" w:rsidP="0037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2019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580427" w:rsidRDefault="0037287C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Olav Mandt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Pr="00580427" w:rsidRDefault="00785985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Olav Mandt</w:t>
            </w:r>
          </w:p>
        </w:tc>
      </w:tr>
      <w:tr w:rsidR="0037287C" w:rsidRPr="00580427" w:rsidTr="0037287C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580427" w:rsidRDefault="0037287C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Fotball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580427" w:rsidRDefault="0037287C" w:rsidP="0037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580427" w:rsidRDefault="00352A5C" w:rsidP="0037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2019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580427" w:rsidRDefault="0037287C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Hege Cecilie Trydal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Pr="00580427" w:rsidRDefault="00785985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Hege Cecilie Trydal</w:t>
            </w:r>
          </w:p>
        </w:tc>
      </w:tr>
      <w:tr w:rsidR="0037287C" w:rsidRPr="00580427" w:rsidTr="0037287C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Pr="00580427" w:rsidRDefault="0037287C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Sykkel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Pr="00580427" w:rsidRDefault="0037287C" w:rsidP="0037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Pr="00580427" w:rsidRDefault="00352A5C" w:rsidP="0037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2019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Pr="00B912F7" w:rsidRDefault="00613422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ivind Andre Mo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Pr="00613422" w:rsidRDefault="00785985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61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ivind Andre Moe</w:t>
            </w:r>
          </w:p>
        </w:tc>
      </w:tr>
      <w:tr w:rsidR="0037287C" w:rsidRPr="00580427" w:rsidTr="0037287C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Pr="00580427" w:rsidRDefault="00573540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Barnetrim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Pr="00580427" w:rsidRDefault="00352A5C" w:rsidP="0037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Pr="00580427" w:rsidRDefault="00352A5C" w:rsidP="0037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-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Pr="00352A5C" w:rsidRDefault="00352A5C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35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Lill Kristin Kili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Pr="00613422" w:rsidRDefault="00BC2E7D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61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Lill Kristin Kili</w:t>
            </w:r>
          </w:p>
        </w:tc>
      </w:tr>
      <w:tr w:rsidR="0037287C" w:rsidRPr="00580427" w:rsidTr="0037287C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580427" w:rsidRDefault="0037287C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 xml:space="preserve">Mat og </w:t>
            </w:r>
            <w:proofErr w:type="spellStart"/>
            <w:r w:rsidRPr="00580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valkomite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Pr="00580427" w:rsidRDefault="0037287C" w:rsidP="0037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Pr="00580427" w:rsidRDefault="0037287C" w:rsidP="0037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Pr="00580427" w:rsidRDefault="0037287C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Pr="00580427" w:rsidRDefault="0037287C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nb-NO"/>
              </w:rPr>
            </w:pPr>
          </w:p>
        </w:tc>
      </w:tr>
      <w:tr w:rsidR="0037287C" w:rsidRPr="00580427" w:rsidTr="0037287C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Pr="00580427" w:rsidRDefault="0037287C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580427" w:rsidRDefault="0037287C" w:rsidP="0037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580427" w:rsidRDefault="00352A5C" w:rsidP="0037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2019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580427" w:rsidRDefault="0037287C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arianne Hage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Pr="00580427" w:rsidRDefault="00785985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Dian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Clementson</w:t>
            </w:r>
            <w:proofErr w:type="spellEnd"/>
          </w:p>
        </w:tc>
      </w:tr>
      <w:tr w:rsidR="0037287C" w:rsidRPr="00580427" w:rsidTr="0037287C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Pr="00580427" w:rsidRDefault="0037287C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580427" w:rsidRDefault="0037287C" w:rsidP="0037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580427" w:rsidRDefault="00352A5C" w:rsidP="0037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2019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580427" w:rsidRDefault="0037287C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Hege Cecilie Trydal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Pr="00580427" w:rsidRDefault="00785985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Hege Cecilie Trydal</w:t>
            </w:r>
          </w:p>
        </w:tc>
      </w:tr>
      <w:tr w:rsidR="0037287C" w:rsidRPr="00580427" w:rsidTr="0037287C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Pr="00580427" w:rsidRDefault="0037287C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580427" w:rsidRDefault="0037287C" w:rsidP="0037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580427" w:rsidRDefault="00352A5C" w:rsidP="0037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2019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580427" w:rsidRDefault="0037287C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Ann-Kathrin Bakk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Pr="00580427" w:rsidRDefault="00785985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Ann Kathrin Bakke</w:t>
            </w:r>
          </w:p>
        </w:tc>
      </w:tr>
      <w:tr w:rsidR="0037287C" w:rsidRPr="00580427" w:rsidTr="0037287C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Pr="00580427" w:rsidRDefault="0037287C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580427" w:rsidRDefault="0037287C" w:rsidP="0037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Default="00352A5C" w:rsidP="0037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2019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Default="0037287C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Huda Ismail Yousif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Default="00BC2E7D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Huda Ismail Yousif</w:t>
            </w:r>
          </w:p>
        </w:tc>
      </w:tr>
      <w:tr w:rsidR="0037287C" w:rsidRPr="00580427" w:rsidTr="0037287C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8B1B91" w:rsidRDefault="008B1B91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8B1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ontrollutv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Pr="00580427" w:rsidRDefault="0037287C" w:rsidP="0037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Pr="00580427" w:rsidRDefault="0037287C" w:rsidP="0037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Pr="00580427" w:rsidRDefault="0037287C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Pr="00580427" w:rsidRDefault="0037287C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  <w:tr w:rsidR="0037287C" w:rsidRPr="00580427" w:rsidTr="0037287C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Pr="00580427" w:rsidRDefault="008B1B91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Leia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580427" w:rsidRDefault="0037287C" w:rsidP="0037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580427" w:rsidRDefault="00352A5C" w:rsidP="0037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2019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580427" w:rsidRDefault="0037287C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Olav Mosdøl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Pr="00580427" w:rsidRDefault="00785985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Olav Mosdøl</w:t>
            </w:r>
          </w:p>
        </w:tc>
      </w:tr>
      <w:tr w:rsidR="0037287C" w:rsidRPr="00580427" w:rsidTr="0037287C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Pr="00580427" w:rsidRDefault="008B1B91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Styremedl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580427" w:rsidRDefault="0037287C" w:rsidP="0037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580427" w:rsidRDefault="00352A5C" w:rsidP="0037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2019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7C" w:rsidRPr="00580427" w:rsidRDefault="0037287C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58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lise Mosdøl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C" w:rsidRPr="00580427" w:rsidRDefault="00785985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lise Mosdøl</w:t>
            </w:r>
          </w:p>
        </w:tc>
      </w:tr>
      <w:tr w:rsidR="008B1B91" w:rsidRPr="00580427" w:rsidTr="0037287C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1" w:rsidRPr="00580427" w:rsidRDefault="008B1B91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 xml:space="preserve">Var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medl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1" w:rsidRPr="00580427" w:rsidRDefault="008B1B91" w:rsidP="0037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1" w:rsidRDefault="008B1B91" w:rsidP="0037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-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1" w:rsidRPr="00580427" w:rsidRDefault="008B1B91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-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91" w:rsidRDefault="008B1B91" w:rsidP="0037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Lars Erik Domaas</w:t>
            </w:r>
          </w:p>
        </w:tc>
      </w:tr>
    </w:tbl>
    <w:p w:rsidR="00580427" w:rsidRPr="00580427" w:rsidRDefault="00580427" w:rsidP="005804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nb-NO"/>
        </w:rPr>
      </w:pPr>
    </w:p>
    <w:p w:rsidR="00580427" w:rsidRPr="00580427" w:rsidRDefault="00580427" w:rsidP="00580427">
      <w:pPr>
        <w:jc w:val="center"/>
        <w:rPr>
          <w:lang w:val="nb-NO"/>
        </w:rPr>
      </w:pPr>
    </w:p>
    <w:sectPr w:rsidR="00580427" w:rsidRPr="00580427" w:rsidSect="008B1B91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5F9D"/>
    <w:multiLevelType w:val="hybridMultilevel"/>
    <w:tmpl w:val="9A0EB8E0"/>
    <w:lvl w:ilvl="0" w:tplc="0414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FB4"/>
    <w:multiLevelType w:val="hybridMultilevel"/>
    <w:tmpl w:val="FCE68706"/>
    <w:lvl w:ilvl="0" w:tplc="0414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4418E"/>
    <w:multiLevelType w:val="hybridMultilevel"/>
    <w:tmpl w:val="2E642FE0"/>
    <w:lvl w:ilvl="0" w:tplc="0414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61817"/>
    <w:multiLevelType w:val="hybridMultilevel"/>
    <w:tmpl w:val="35A8E510"/>
    <w:lvl w:ilvl="0" w:tplc="0414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E018F"/>
    <w:multiLevelType w:val="hybridMultilevel"/>
    <w:tmpl w:val="20D28D00"/>
    <w:lvl w:ilvl="0" w:tplc="0414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C5BA0"/>
    <w:multiLevelType w:val="hybridMultilevel"/>
    <w:tmpl w:val="AE8A9620"/>
    <w:lvl w:ilvl="0" w:tplc="0414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13D55"/>
    <w:multiLevelType w:val="hybridMultilevel"/>
    <w:tmpl w:val="913C3C50"/>
    <w:lvl w:ilvl="0" w:tplc="0414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27"/>
    <w:rsid w:val="0018368C"/>
    <w:rsid w:val="002119F3"/>
    <w:rsid w:val="0024184E"/>
    <w:rsid w:val="00352A5C"/>
    <w:rsid w:val="0037287C"/>
    <w:rsid w:val="00373264"/>
    <w:rsid w:val="00387733"/>
    <w:rsid w:val="00391507"/>
    <w:rsid w:val="003D6E70"/>
    <w:rsid w:val="003E1488"/>
    <w:rsid w:val="00425164"/>
    <w:rsid w:val="004B1DAD"/>
    <w:rsid w:val="004C3D39"/>
    <w:rsid w:val="004F73A2"/>
    <w:rsid w:val="005713E2"/>
    <w:rsid w:val="00573540"/>
    <w:rsid w:val="00580427"/>
    <w:rsid w:val="00613422"/>
    <w:rsid w:val="00785985"/>
    <w:rsid w:val="008B1B91"/>
    <w:rsid w:val="008E06F6"/>
    <w:rsid w:val="00937743"/>
    <w:rsid w:val="00AF2789"/>
    <w:rsid w:val="00B912F7"/>
    <w:rsid w:val="00BC2E7D"/>
    <w:rsid w:val="00D96A22"/>
    <w:rsid w:val="00E2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F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F73A2"/>
    <w:rPr>
      <w:rFonts w:ascii="Tahoma" w:hAnsi="Tahoma" w:cs="Tahoma"/>
      <w:sz w:val="16"/>
      <w:szCs w:val="16"/>
      <w:lang w:val="nn-NO"/>
    </w:rPr>
  </w:style>
  <w:style w:type="paragraph" w:styleId="Listeavsnitt">
    <w:name w:val="List Paragraph"/>
    <w:basedOn w:val="Normal"/>
    <w:uiPriority w:val="34"/>
    <w:qFormat/>
    <w:rsid w:val="00E25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F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F73A2"/>
    <w:rPr>
      <w:rFonts w:ascii="Tahoma" w:hAnsi="Tahoma" w:cs="Tahoma"/>
      <w:sz w:val="16"/>
      <w:szCs w:val="16"/>
      <w:lang w:val="nn-NO"/>
    </w:rPr>
  </w:style>
  <w:style w:type="paragraph" w:styleId="Listeavsnitt">
    <w:name w:val="List Paragraph"/>
    <w:basedOn w:val="Normal"/>
    <w:uiPriority w:val="34"/>
    <w:qFormat/>
    <w:rsid w:val="00E2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427A-614F-4808-91E4-EC1C7E77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kle IL</dc:creator>
  <cp:lastModifiedBy>Olav Mandt</cp:lastModifiedBy>
  <cp:revision>5</cp:revision>
  <dcterms:created xsi:type="dcterms:W3CDTF">2020-03-25T13:02:00Z</dcterms:created>
  <dcterms:modified xsi:type="dcterms:W3CDTF">2020-03-30T08:28:00Z</dcterms:modified>
</cp:coreProperties>
</file>